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0DB78071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>
        <w:rPr>
          <w:b/>
          <w:sz w:val="28"/>
          <w:szCs w:val="28"/>
          <w:lang w:val="en-US"/>
        </w:rPr>
        <w:t>1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bookmarkEnd w:id="0"/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91B380" w:rsidR="00983466" w:rsidRPr="00A5080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>
        <w:rPr>
          <w:b/>
          <w:sz w:val="28"/>
          <w:szCs w:val="28"/>
          <w:lang w:val="en-US"/>
        </w:rPr>
        <w:t>1022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5169F7" w:rsidRPr="002F609A" w14:paraId="3BCA71D9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169F7" w:rsidRPr="002F609A" w:rsidRDefault="005169F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169F7" w:rsidRPr="005D6653" w:rsidRDefault="005169F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169F7" w:rsidRPr="002F609A" w:rsidRDefault="00615DC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9B56A0">
              <w:rPr>
                <w:b/>
                <w:sz w:val="28"/>
                <w:szCs w:val="28"/>
              </w:rPr>
              <w:t xml:space="preserve"> </w:t>
            </w:r>
            <w:r w:rsidR="005169F7" w:rsidRPr="002F609A">
              <w:rPr>
                <w:b/>
                <w:sz w:val="28"/>
                <w:szCs w:val="28"/>
              </w:rPr>
              <w:t>Ц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9D1" w14:textId="77777777" w:rsidR="005169F7" w:rsidRPr="005D6653" w:rsidRDefault="005169F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1356E2" w:rsidRPr="000961E7" w14:paraId="5447D835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111" w14:textId="11EB35C7" w:rsidR="001356E2" w:rsidRDefault="00D87CFF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356E2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EAC" w14:textId="7EA868D4" w:rsidR="001E78F3" w:rsidRPr="008F781A" w:rsidRDefault="00692B80" w:rsidP="00A5080C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 w:rsidR="006C56D3">
              <w:rPr>
                <w:sz w:val="28"/>
                <w:szCs w:val="28"/>
              </w:rPr>
              <w:t xml:space="preserve"> за </w:t>
            </w:r>
            <w:r w:rsidR="00DF640F">
              <w:rPr>
                <w:sz w:val="28"/>
                <w:szCs w:val="28"/>
              </w:rPr>
              <w:t>регистрация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6E2" w14:textId="7639C638" w:rsidR="000E4334" w:rsidRDefault="000E4334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5D6370F" w14:textId="77777777" w:rsidR="00DF640F" w:rsidRDefault="00BD7681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  <w:r w:rsidR="008A3F55">
              <w:rPr>
                <w:sz w:val="28"/>
                <w:szCs w:val="28"/>
              </w:rPr>
              <w:t>,</w:t>
            </w:r>
          </w:p>
          <w:p w14:paraId="552EE0D9" w14:textId="1B23E25D" w:rsidR="008A3F55" w:rsidRPr="00BD7681" w:rsidRDefault="008A3F55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21F" w14:textId="77777777" w:rsidR="001356E2" w:rsidRPr="000961E7" w:rsidRDefault="001356E2" w:rsidP="00A508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024B1" w:rsidRPr="000961E7" w14:paraId="6EE569FC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B69C" w14:textId="2A0ADF95" w:rsidR="003024B1" w:rsidRDefault="003024B1" w:rsidP="00D7516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E79" w14:textId="45D9388D" w:rsidR="007555A5" w:rsidRPr="00304A9D" w:rsidRDefault="00CD50F9" w:rsidP="00CD50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C98" w14:textId="2F2F4A0A" w:rsidR="003024B1" w:rsidRPr="003024B1" w:rsidRDefault="00CD50F9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24329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Войн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562" w14:textId="77777777" w:rsidR="003024B1" w:rsidRPr="000961E7" w:rsidRDefault="003024B1" w:rsidP="00A508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024B1" w:rsidRPr="000961E7" w14:paraId="61D57FF3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D7CC" w14:textId="26F32E39" w:rsidR="003024B1" w:rsidRPr="003024B1" w:rsidRDefault="003024B1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611D" w14:textId="395B4D11" w:rsidR="007555A5" w:rsidRPr="00304A9D" w:rsidRDefault="00CD50F9" w:rsidP="003024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т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4B42" w14:textId="2037AD79" w:rsidR="003024B1" w:rsidRPr="003024B1" w:rsidRDefault="00CD50F9" w:rsidP="00243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43291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Стефа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5E2" w14:textId="77777777" w:rsidR="003024B1" w:rsidRPr="000961E7" w:rsidRDefault="003024B1" w:rsidP="00A508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D4973" w:rsidRPr="000961E7" w14:paraId="345D11B5" w14:textId="77777777" w:rsidTr="003024B1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B59" w14:textId="0B71D89A" w:rsidR="005D4973" w:rsidRPr="003024B1" w:rsidRDefault="005D497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566" w14:textId="014C59C1" w:rsidR="005D4973" w:rsidRPr="007555A5" w:rsidRDefault="005D4973" w:rsidP="005D497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7925" w14:textId="6AE9EC2F" w:rsidR="005D4973" w:rsidRPr="00D75168" w:rsidRDefault="005D497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808" w14:textId="77777777" w:rsidR="005D4973" w:rsidRPr="000961E7" w:rsidRDefault="005D497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D4973" w:rsidRPr="000961E7" w14:paraId="7682BC7D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2A700E95" w:rsidR="005D4973" w:rsidRDefault="00C369BB" w:rsidP="005D497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497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5D4973" w:rsidRPr="002C0C07" w:rsidRDefault="005D4973" w:rsidP="005D4973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EBB0" w14:textId="77777777" w:rsidR="005D4973" w:rsidRDefault="005D497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E8ABE5F" w14:textId="77777777" w:rsidR="005D4973" w:rsidRDefault="005D497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054EB41" w14:textId="77777777" w:rsidR="005D4973" w:rsidRDefault="005D497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Войнов,</w:t>
            </w:r>
          </w:p>
          <w:p w14:paraId="217650E6" w14:textId="024A4C4A" w:rsidR="000E4334" w:rsidRDefault="000E4334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29123D3" w14:textId="64FBB308" w:rsidR="005D4973" w:rsidRDefault="005D497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7EC3D60" w14:textId="77777777" w:rsidR="005D4973" w:rsidRDefault="005D497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7620C83" w14:textId="1DF9042B" w:rsidR="00C369BB" w:rsidRPr="00243291" w:rsidRDefault="00C369BB" w:rsidP="005D497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962" w14:textId="77777777" w:rsidR="005D4973" w:rsidRPr="000961E7" w:rsidRDefault="005D4973" w:rsidP="005D49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7FF7CC3A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3C666" w14:textId="77777777" w:rsidR="0084184F" w:rsidRDefault="0084184F" w:rsidP="00A02F2A">
      <w:pPr>
        <w:spacing w:after="0" w:line="240" w:lineRule="auto"/>
      </w:pPr>
      <w:r>
        <w:separator/>
      </w:r>
    </w:p>
  </w:endnote>
  <w:endnote w:type="continuationSeparator" w:id="0">
    <w:p w14:paraId="3E050897" w14:textId="77777777" w:rsidR="0084184F" w:rsidRDefault="0084184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72875" w14:textId="77777777" w:rsidR="0084184F" w:rsidRDefault="0084184F" w:rsidP="00A02F2A">
      <w:pPr>
        <w:spacing w:after="0" w:line="240" w:lineRule="auto"/>
      </w:pPr>
      <w:r>
        <w:separator/>
      </w:r>
    </w:p>
  </w:footnote>
  <w:footnote w:type="continuationSeparator" w:id="0">
    <w:p w14:paraId="35378955" w14:textId="77777777" w:rsidR="0084184F" w:rsidRDefault="0084184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473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2D93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CA017BF3-5ECD-4AF5-A2FC-D219EAEE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021F-2108-4E1F-8FFC-336EDE41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2</cp:revision>
  <cp:lastPrinted>2019-09-10T06:55:00Z</cp:lastPrinted>
  <dcterms:created xsi:type="dcterms:W3CDTF">2019-09-10T07:12:00Z</dcterms:created>
  <dcterms:modified xsi:type="dcterms:W3CDTF">2019-09-10T07:12:00Z</dcterms:modified>
</cp:coreProperties>
</file>